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2E2CCA" w:rsidP="000D55EC" w14:paraId="0BD2F49C" w14:textId="77777777">
      <w:pPr>
        <w:pStyle w:val="Title"/>
        <w:spacing w:after="0"/>
        <w:jc w:val="right"/>
        <w:rPr>
          <w:b w:val="0"/>
          <w:noProof/>
          <w:sz w:val="26"/>
          <w:szCs w:val="26"/>
        </w:rPr>
      </w:pPr>
    </w:p>
    <w:p w:rsidR="000D55EC" w:rsidRPr="00E27D8A" w:rsidP="000D55EC" w14:paraId="17FFE071" w14:textId="5809D23B">
      <w:pPr>
        <w:pStyle w:val="Title"/>
        <w:spacing w:after="0"/>
        <w:jc w:val="right"/>
        <w:rPr>
          <w:b w:val="0"/>
          <w:noProof/>
          <w:sz w:val="26"/>
          <w:szCs w:val="26"/>
        </w:rPr>
      </w:pPr>
      <w:r w:rsidRPr="00E27D8A">
        <w:rPr>
          <w:b w:val="0"/>
          <w:noProof/>
          <w:sz w:val="26"/>
          <w:szCs w:val="26"/>
        </w:rPr>
        <w:t>1</w:t>
      </w:r>
      <w:r w:rsidRPr="00E27D8A">
        <w:rPr>
          <w:b w:val="0"/>
          <w:noProof/>
          <w:sz w:val="26"/>
          <w:szCs w:val="26"/>
        </w:rPr>
        <w:t>.</w:t>
      </w:r>
      <w:r w:rsidRPr="00E27D8A" w:rsidR="00E27D8A">
        <w:rPr>
          <w:b w:val="0"/>
          <w:noProof/>
          <w:sz w:val="26"/>
          <w:szCs w:val="26"/>
        </w:rPr>
        <w:t> </w:t>
      </w:r>
      <w:r w:rsidRPr="00E27D8A">
        <w:rPr>
          <w:b w:val="0"/>
          <w:noProof/>
          <w:sz w:val="26"/>
          <w:szCs w:val="26"/>
        </w:rPr>
        <w:t>pielikums</w:t>
      </w:r>
    </w:p>
    <w:p w:rsidR="00851D55" w:rsidRPr="00E27D8A" w:rsidP="004F69BA" w14:paraId="4E51FD48" w14:textId="77777777">
      <w:pPr>
        <w:jc w:val="right"/>
        <w:rPr>
          <w:noProof/>
          <w:sz w:val="26"/>
          <w:szCs w:val="26"/>
          <w:lang w:val="lv-LV"/>
        </w:rPr>
      </w:pPr>
      <w:bookmarkStart w:id="0" w:name="_Hlk533151667"/>
      <w:r w:rsidRPr="00E27D8A">
        <w:rPr>
          <w:noProof/>
          <w:sz w:val="26"/>
          <w:szCs w:val="26"/>
          <w:lang w:val="lv-LV"/>
        </w:rPr>
        <w:t>Apkaimju iniciatīvu līdzdalības un</w:t>
      </w:r>
      <w:r w:rsidRPr="00E27D8A">
        <w:rPr>
          <w:noProof/>
          <w:sz w:val="26"/>
          <w:szCs w:val="26"/>
          <w:lang w:val="lv-LV"/>
        </w:rPr>
        <w:t xml:space="preserve"> </w:t>
      </w:r>
      <w:r w:rsidRPr="00E27D8A">
        <w:rPr>
          <w:noProof/>
          <w:sz w:val="26"/>
          <w:szCs w:val="26"/>
          <w:lang w:val="lv-LV"/>
        </w:rPr>
        <w:t xml:space="preserve">piederības </w:t>
      </w:r>
    </w:p>
    <w:p w:rsidR="000D55EC" w:rsidRPr="00E27D8A" w:rsidP="00851D55" w14:paraId="3A6E8FC5" w14:textId="77777777">
      <w:pPr>
        <w:jc w:val="right"/>
        <w:rPr>
          <w:noProof/>
          <w:sz w:val="26"/>
          <w:szCs w:val="26"/>
          <w:lang w:val="lv-LV"/>
        </w:rPr>
      </w:pPr>
      <w:r w:rsidRPr="00E27D8A">
        <w:rPr>
          <w:noProof/>
          <w:sz w:val="26"/>
          <w:szCs w:val="26"/>
          <w:lang w:val="lv-LV"/>
        </w:rPr>
        <w:t>v</w:t>
      </w:r>
      <w:r w:rsidRPr="00E27D8A" w:rsidR="00FA4424">
        <w:rPr>
          <w:noProof/>
          <w:sz w:val="26"/>
          <w:szCs w:val="26"/>
          <w:lang w:val="lv-LV"/>
        </w:rPr>
        <w:t>eicināšanas</w:t>
      </w:r>
      <w:r w:rsidRPr="00E27D8A">
        <w:rPr>
          <w:noProof/>
          <w:sz w:val="26"/>
          <w:szCs w:val="26"/>
          <w:lang w:val="lv-LV"/>
        </w:rPr>
        <w:t xml:space="preserve"> </w:t>
      </w:r>
      <w:r w:rsidRPr="00E27D8A" w:rsidR="004F69BA">
        <w:rPr>
          <w:noProof/>
          <w:sz w:val="26"/>
          <w:szCs w:val="26"/>
          <w:lang w:val="lv-LV"/>
        </w:rPr>
        <w:t>projektu konkursa nolikumam</w:t>
      </w:r>
      <w:bookmarkEnd w:id="0"/>
    </w:p>
    <w:p w:rsidR="000D55EC" w:rsidRPr="00E27D8A" w:rsidP="000D55EC" w14:paraId="3E8E3F86" w14:textId="77777777">
      <w:pPr>
        <w:pStyle w:val="BodyText3"/>
        <w:rPr>
          <w:b w:val="0"/>
          <w:noProof/>
          <w:sz w:val="26"/>
          <w:szCs w:val="26"/>
        </w:rPr>
      </w:pPr>
    </w:p>
    <w:p w:rsidR="004F69BA" w:rsidRPr="00E27D8A" w:rsidP="00C92649" w14:paraId="7227D20A" w14:textId="77777777">
      <w:pPr>
        <w:jc w:val="center"/>
        <w:rPr>
          <w:b/>
          <w:bCs/>
          <w:noProof/>
          <w:sz w:val="26"/>
          <w:szCs w:val="26"/>
          <w:lang w:val="lv-LV"/>
        </w:rPr>
      </w:pPr>
      <w:r w:rsidRPr="00E27D8A">
        <w:rPr>
          <w:b/>
          <w:bCs/>
          <w:noProof/>
          <w:sz w:val="26"/>
          <w:szCs w:val="26"/>
          <w:lang w:val="lv-LV"/>
        </w:rPr>
        <w:t xml:space="preserve">Apkaimju iniciatīvu līdzdalības un piederības </w:t>
      </w:r>
      <w:r w:rsidRPr="00E27D8A" w:rsidR="00FA4424">
        <w:rPr>
          <w:b/>
          <w:bCs/>
          <w:noProof/>
          <w:sz w:val="26"/>
          <w:szCs w:val="26"/>
          <w:lang w:val="lv-LV"/>
        </w:rPr>
        <w:t>veicināšanas</w:t>
      </w:r>
    </w:p>
    <w:p w:rsidR="004F69BA" w:rsidRPr="00E27D8A" w:rsidP="00C92649" w14:paraId="7CB1CC14" w14:textId="77777777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u konkursa</w:t>
      </w:r>
    </w:p>
    <w:p w:rsidR="00C14B7D" w:rsidRPr="00E27D8A" w:rsidP="004F69BA" w14:paraId="4BEF249C" w14:textId="77777777">
      <w:pPr>
        <w:pStyle w:val="Heading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:rsidR="00EF5D2C" w:rsidRPr="00E27D8A" w:rsidP="00EF5D2C" w14:paraId="305C4C90" w14:textId="77777777">
      <w:pPr>
        <w:rPr>
          <w:noProof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5200"/>
      </w:tblGrid>
      <w:tr w14:paraId="6989F6E2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4" w:type="dxa"/>
            <w:shd w:val="clear" w:color="auto" w:fill="CCCCCC"/>
          </w:tcPr>
          <w:p w:rsidR="00F74DD1" w:rsidRPr="00E27D8A" w:rsidP="00C14B7D" w14:paraId="5FF20C9F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:rsidR="00F74DD1" w:rsidRPr="00E27D8A" w:rsidP="00C14B7D" w14:paraId="63DB2792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6CD13D0D" w14:textId="77777777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14:paraId="12949F07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shd w:val="clear" w:color="auto" w:fill="CCCCCC"/>
          </w:tcPr>
          <w:p w:rsidR="00F74DD1" w:rsidRPr="00E27D8A" w:rsidP="004400D1" w14:paraId="32200CB7" w14:textId="77777777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:rsidR="00C14B7D" w:rsidRPr="00E27D8A" w:rsidP="00C14B7D" w14:paraId="6AA57B26" w14:textId="77777777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203"/>
      </w:tblGrid>
      <w:tr w14:paraId="625CAE47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gridSpan w:val="2"/>
            <w:shd w:val="clear" w:color="auto" w:fill="CCCCCC"/>
          </w:tcPr>
          <w:p w:rsidR="00F74DD1" w:rsidRPr="00E27D8A" w:rsidP="004400D1" w14:paraId="69725611" w14:textId="77777777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14:paraId="45427B75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1896CD6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N</w:t>
            </w:r>
            <w:r w:rsidRPr="00E27D8A">
              <w:rPr>
                <w:noProof/>
                <w:sz w:val="26"/>
                <w:szCs w:val="26"/>
                <w:lang w:val="lv-LV"/>
              </w:rPr>
              <w:t>osaukums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6C52F30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E978BB0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22871398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33076AC3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22EF7AAB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56D6B867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E27D8A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066D1C9E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2619DAB4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5841BE7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6D350551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1A1CE7B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48E802FB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07C73DF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D1E54E5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377B07AC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05E213C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209BD79F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1FABC297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1B54D5D4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38915FF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E27D8A" w:rsidP="009E6172" w14:paraId="15ABABAE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:rsidR="00DF4425" w:rsidRPr="003E3BCA" w:rsidP="00C14B7D" w14:paraId="75E5FF89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B774B94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E27D8A" w:rsidP="00AC4C8F" w14:paraId="0D1D886B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Bankas konta </w:t>
            </w:r>
            <w:r w:rsidRPr="00E27D8A" w:rsidR="00621B09">
              <w:rPr>
                <w:noProof/>
                <w:sz w:val="26"/>
                <w:szCs w:val="26"/>
                <w:lang w:val="lv-LV"/>
              </w:rPr>
              <w:t>N</w:t>
            </w:r>
            <w:r w:rsidRPr="00E27D8A">
              <w:rPr>
                <w:noProof/>
                <w:sz w:val="26"/>
                <w:szCs w:val="26"/>
                <w:lang w:val="lv-LV"/>
              </w:rPr>
              <w:t>r.</w:t>
            </w:r>
          </w:p>
        </w:tc>
        <w:tc>
          <w:tcPr>
            <w:tcW w:w="5203" w:type="dxa"/>
            <w:shd w:val="clear" w:color="auto" w:fill="auto"/>
          </w:tcPr>
          <w:p w:rsidR="00DF4425" w:rsidRPr="00E27D8A" w:rsidP="00AC4C8F" w14:paraId="41072DD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7033A238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E27D8A" w:rsidP="009E6172" w14:paraId="3A9B53DE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:rsidR="00DF4425" w:rsidRPr="00E27D8A" w:rsidP="00C14B7D" w14:paraId="73ED4316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A941C97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07E328AC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9E6172" w14:paraId="309BF85F" w14:textId="1EC9E2DD">
            <w:pPr>
              <w:keepNext/>
              <w:keepLines/>
              <w:spacing w:after="60"/>
              <w:ind w:left="599" w:hanging="599"/>
              <w:rPr>
                <w:noProof/>
                <w:sz w:val="26"/>
                <w:szCs w:val="26"/>
                <w:highlight w:val="magenta"/>
                <w:lang w:val="lv-LV"/>
              </w:rPr>
            </w:pPr>
          </w:p>
        </w:tc>
      </w:tr>
      <w:tr w14:paraId="2A5B5B74" w14:textId="77777777" w:rsidTr="00FA4424">
        <w:tblPrEx>
          <w:tblW w:w="9464" w:type="dxa"/>
          <w:tblLook w:val="01E0"/>
        </w:tblPrEx>
        <w:tc>
          <w:tcPr>
            <w:tcW w:w="9464" w:type="dxa"/>
            <w:gridSpan w:val="2"/>
            <w:shd w:val="clear" w:color="auto" w:fill="auto"/>
            <w:vAlign w:val="center"/>
          </w:tcPr>
          <w:p w:rsidR="00AD2552" w:rsidRPr="00E27D8A" w:rsidP="00C14B7D" w14:paraId="4F19C304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14:paraId="2F150580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E27D8A" w:rsidP="009E6172" w14:paraId="0DD0334E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:rsidR="00AD2552" w:rsidRPr="00E27D8A" w:rsidP="00C14B7D" w14:paraId="074CF9BA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71A11CF0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E27D8A" w:rsidP="009E6172" w14:paraId="5480CA6D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:rsidR="00AD2552" w:rsidRPr="00E27D8A" w:rsidP="00C14B7D" w14:paraId="6BE2AA03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D74BFD2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E27D8A" w:rsidP="009E6172" w14:paraId="4CE01A1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:rsidR="00AD2552" w:rsidRPr="00E27D8A" w:rsidP="00C14B7D" w14:paraId="4C56151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22EF9D4E" w14:textId="77777777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203"/>
      </w:tblGrid>
      <w:tr w14:paraId="09EA978F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gridSpan w:val="2"/>
            <w:shd w:val="clear" w:color="auto" w:fill="CCCCCC"/>
          </w:tcPr>
          <w:p w:rsidR="00F74DD1" w:rsidRPr="00E27D8A" w:rsidP="00C14B7D" w14:paraId="5D726DC9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1.2.</w:t>
            </w:r>
            <w:r w:rsidRPr="00E27D8A" w:rsidR="004400D1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Projekta vadītājs</w:t>
            </w:r>
          </w:p>
        </w:tc>
      </w:tr>
      <w:tr w14:paraId="4CB1C44F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E27D8A" w:rsidP="009E6172" w14:paraId="07C4ECC5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:rsidR="00AD2552" w:rsidRPr="00E27D8A" w:rsidP="00C14B7D" w14:paraId="28BBEE4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5BB31278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E27D8A" w:rsidP="009E6172" w14:paraId="5AC4D75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:rsidR="00AD2552" w:rsidRPr="00E27D8A" w:rsidP="00C14B7D" w14:paraId="4C866A91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6F6E14E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7FD85E9B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2AB2586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21B4300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E27D8A" w:rsidP="009E6172" w14:paraId="182E3E6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:rsidR="00C14B7D" w:rsidRPr="00E27D8A" w:rsidP="00C14B7D" w14:paraId="411D0A27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3AE61FC2" w14:textId="77777777">
      <w:pPr>
        <w:rPr>
          <w:noProof/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7"/>
      </w:tblGrid>
      <w:tr w14:paraId="7352519C" w14:textId="77777777" w:rsidTr="00851D55">
        <w:tblPrEx>
          <w:tblW w:w="9497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E27D8A" w:rsidP="00F311F4" w14:paraId="295D1744" w14:textId="77777777">
            <w:pPr>
              <w:keepNext/>
              <w:keepLines/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 xml:space="preserve">1.3. Īss </w:t>
            </w:r>
            <w:r w:rsidRPr="00E27D8A" w:rsidR="00C468F0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retendenta apraksts</w:t>
            </w:r>
            <w:r w:rsidRPr="00E27D8A" w:rsidR="00251EC1">
              <w:rPr>
                <w:b/>
                <w:bCs/>
                <w:noProof/>
                <w:sz w:val="26"/>
                <w:szCs w:val="26"/>
                <w:lang w:val="lv-LV"/>
              </w:rPr>
              <w:t xml:space="preserve">, </w:t>
            </w:r>
            <w:r w:rsidRPr="00E27D8A" w:rsidR="00251EC1">
              <w:rPr>
                <w:b/>
                <w:noProof/>
                <w:sz w:val="26"/>
                <w:szCs w:val="26"/>
                <w:lang w:val="lv-LV"/>
              </w:rPr>
              <w:t>pieredzes un kompetences raksturojums</w:t>
            </w:r>
            <w:r w:rsidRPr="00E27D8A" w:rsidR="00510420">
              <w:rPr>
                <w:b/>
                <w:noProof/>
                <w:sz w:val="26"/>
                <w:szCs w:val="26"/>
                <w:lang w:val="lv-LV"/>
              </w:rPr>
              <w:t xml:space="preserve"> </w:t>
            </w:r>
            <w:r w:rsidRPr="00E27D8A" w:rsidR="00677027">
              <w:rPr>
                <w:b/>
                <w:noProof/>
                <w:sz w:val="26"/>
                <w:szCs w:val="26"/>
                <w:lang w:val="lv-LV"/>
              </w:rPr>
              <w:t xml:space="preserve">saistībā ar sabiedrības integrācijas jautājumiem </w:t>
            </w:r>
          </w:p>
        </w:tc>
      </w:tr>
      <w:tr w14:paraId="473EB943" w14:textId="77777777" w:rsidTr="008A55C1">
        <w:tblPrEx>
          <w:tblW w:w="9497" w:type="dxa"/>
          <w:tblInd w:w="-34" w:type="dxa"/>
          <w:tblLook w:val="0000"/>
        </w:tblPrEx>
        <w:trPr>
          <w:trHeight w:val="151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E27D8A" w:rsidP="009C2CFC" w14:paraId="3811B992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Pr="00E27D8A" w:rsidR="002D1880">
              <w:rPr>
                <w:i/>
                <w:iCs/>
                <w:noProof/>
                <w:sz w:val="26"/>
                <w:szCs w:val="26"/>
                <w:lang w:val="lv-LV"/>
              </w:rPr>
              <w:t>1 lpp.</w:t>
            </w: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:rsidR="005229A2" w:rsidRPr="00E27D8A" w:rsidP="009C2CFC" w14:paraId="1B08DF19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468F0" w:rsidRPr="00E27D8A" w:rsidP="009C2CFC" w14:paraId="3E637961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09345A07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386E8593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030739B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F50E0F" w:rsidRPr="00E27D8A" w:rsidP="00C14B7D" w14:paraId="4C56229F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498"/>
      </w:tblGrid>
      <w:tr w14:paraId="4F71DE83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1E0"/>
        </w:tblPrEx>
        <w:trPr>
          <w:trHeight w:val="405"/>
        </w:trPr>
        <w:tc>
          <w:tcPr>
            <w:tcW w:w="9498" w:type="dxa"/>
            <w:shd w:val="clear" w:color="auto" w:fill="CCCCCC"/>
          </w:tcPr>
          <w:p w:rsidR="00AE3BE7" w:rsidRPr="00E27D8A" w:rsidP="00FA4424" w14:paraId="1F7B1218" w14:textId="77777777">
            <w:pPr>
              <w:ind w:right="-501"/>
              <w:rPr>
                <w:b/>
                <w:bCs/>
                <w:smallCap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smallCaps/>
                <w:noProof/>
                <w:sz w:val="26"/>
                <w:szCs w:val="26"/>
                <w:lang w:val="lv-LV"/>
              </w:rPr>
              <w:t>2. ziņas par projektu</w:t>
            </w:r>
          </w:p>
        </w:tc>
      </w:tr>
    </w:tbl>
    <w:p w:rsidR="00AE3BE7" w:rsidRPr="00E27D8A" w:rsidP="00C14B7D" w14:paraId="5E721F7B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240A4116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E27D8A" w:rsidP="009C2CFC" w14:paraId="5B2E8DFE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1. Īss projekta apraksts</w:t>
            </w:r>
            <w:r w:rsidRPr="00E27D8A" w:rsidR="00A71572">
              <w:rPr>
                <w:b/>
                <w:bCs/>
                <w:noProof/>
                <w:sz w:val="26"/>
                <w:szCs w:val="26"/>
                <w:lang w:val="lv-LV"/>
              </w:rPr>
              <w:t xml:space="preserve"> (kopsavilkums)</w:t>
            </w:r>
          </w:p>
        </w:tc>
      </w:tr>
      <w:tr w14:paraId="6B993306" w14:textId="77777777" w:rsidTr="00C468F0">
        <w:tblPrEx>
          <w:tblW w:w="9498" w:type="dxa"/>
          <w:tblInd w:w="-34" w:type="dxa"/>
          <w:tblLook w:val="0000"/>
        </w:tblPrEx>
        <w:trPr>
          <w:trHeight w:val="1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E27D8A" w:rsidP="009C2CFC" w14:paraId="386FAD7A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Pr="00E27D8A" w:rsidR="002D1880">
              <w:rPr>
                <w:i/>
                <w:iCs/>
                <w:noProof/>
                <w:sz w:val="26"/>
                <w:szCs w:val="26"/>
                <w:lang w:val="lv-LV"/>
              </w:rPr>
              <w:t>2</w:t>
            </w: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00 vārdi)</w:t>
            </w:r>
          </w:p>
          <w:p w:rsidR="005229A2" w:rsidRPr="00E27D8A" w:rsidP="009C2CFC" w14:paraId="2F5EFBE9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468F0" w:rsidRPr="00E27D8A" w:rsidP="009C2CFC" w14:paraId="69F2E445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262C27F9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07064D6F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C468F0" w14:paraId="17D543D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6F4760CB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9"/>
        <w:gridCol w:w="736"/>
        <w:gridCol w:w="1063"/>
        <w:gridCol w:w="1268"/>
        <w:gridCol w:w="1332"/>
      </w:tblGrid>
      <w:tr w14:paraId="18962B23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98" w:type="dxa"/>
            <w:gridSpan w:val="5"/>
            <w:shd w:val="clear" w:color="auto" w:fill="CCCCCC"/>
            <w:vAlign w:val="center"/>
          </w:tcPr>
          <w:p w:rsidR="00F74DD1" w:rsidRPr="00E27D8A" w:rsidP="00FA4424" w14:paraId="20593014" w14:textId="77777777">
            <w:pPr>
              <w:keepNext/>
              <w:keepLines/>
              <w:ind w:right="-76"/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>2.2. Projekta finansējums</w:t>
            </w:r>
          </w:p>
        </w:tc>
      </w:tr>
      <w:tr w14:paraId="07FF5725" w14:textId="77777777" w:rsidTr="0054285C">
        <w:tblPrEx>
          <w:tblW w:w="9498" w:type="dxa"/>
          <w:tblInd w:w="-34" w:type="dxa"/>
          <w:tblLook w:val="01E0"/>
        </w:tblPrEx>
        <w:tc>
          <w:tcPr>
            <w:tcW w:w="5099" w:type="dxa"/>
            <w:shd w:val="clear" w:color="auto" w:fill="auto"/>
            <w:vAlign w:val="center"/>
          </w:tcPr>
          <w:p w:rsidR="00DF4425" w:rsidRPr="00E27D8A" w:rsidP="009E6172" w14:paraId="5401963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F4425" w:rsidRPr="00E27D8A" w:rsidP="009E6172" w14:paraId="5BEC6DCE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:rsidR="00DF4425" w:rsidRPr="00E27D8A" w:rsidP="009E6172" w14:paraId="183D700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E78D575" w14:textId="77777777" w:rsidTr="0054285C">
        <w:tblPrEx>
          <w:tblW w:w="9498" w:type="dxa"/>
          <w:tblInd w:w="-34" w:type="dxa"/>
          <w:tblLook w:val="01E0"/>
        </w:tblPrEx>
        <w:tc>
          <w:tcPr>
            <w:tcW w:w="5099" w:type="dxa"/>
            <w:shd w:val="clear" w:color="auto" w:fill="auto"/>
            <w:vAlign w:val="center"/>
          </w:tcPr>
          <w:p w:rsidR="00677027" w:rsidRPr="00E27D8A" w:rsidP="009E6172" w14:paraId="69BEEC6C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Pašvaldības </w:t>
            </w:r>
            <w:r w:rsidRPr="00E27D8A" w:rsidR="00C468F0">
              <w:rPr>
                <w:noProof/>
                <w:sz w:val="26"/>
                <w:szCs w:val="26"/>
                <w:lang w:val="lv-LV"/>
              </w:rPr>
              <w:t>līdz</w:t>
            </w:r>
            <w:r w:rsidRPr="00E27D8A">
              <w:rPr>
                <w:noProof/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77027" w:rsidRPr="00E27D8A" w:rsidP="009E6172" w14:paraId="5C80DE1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EUR</w:t>
            </w:r>
            <w:r w:rsidRPr="00E27D8A"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77027" w:rsidRPr="00E27D8A" w:rsidP="009E6172" w14:paraId="56D55061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77027" w:rsidRPr="00E27D8A" w:rsidP="00C468F0" w14:paraId="50797746" w14:textId="77777777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677027" w:rsidRPr="00E27D8A" w:rsidP="009E6172" w14:paraId="5EE190B2" w14:textId="77777777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14:paraId="22581C77" w14:textId="77777777" w:rsidTr="0054285C">
        <w:tblPrEx>
          <w:tblW w:w="9498" w:type="dxa"/>
          <w:tblInd w:w="-34" w:type="dxa"/>
          <w:tblLook w:val="01E0"/>
        </w:tblPrEx>
        <w:tc>
          <w:tcPr>
            <w:tcW w:w="5099" w:type="dxa"/>
            <w:shd w:val="clear" w:color="auto" w:fill="auto"/>
            <w:vAlign w:val="center"/>
          </w:tcPr>
          <w:p w:rsidR="00677027" w:rsidRPr="00E27D8A" w:rsidP="009E6172" w14:paraId="4CA1A658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77027" w:rsidRPr="00E27D8A" w:rsidP="009E6172" w14:paraId="70776AB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EUR</w:t>
            </w:r>
            <w:r w:rsidRPr="00E27D8A"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77027" w:rsidRPr="00E27D8A" w:rsidP="009E6172" w14:paraId="3044D148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77027" w:rsidRPr="00E27D8A" w:rsidP="00C468F0" w14:paraId="5B1D8DFF" w14:textId="77777777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677027" w:rsidRPr="00E27D8A" w:rsidP="009E6172" w14:paraId="17DD5D7C" w14:textId="77777777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:rsidR="00C14B7D" w:rsidRPr="00E27D8A" w:rsidP="00C14B7D" w14:paraId="2948C079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386"/>
      </w:tblGrid>
      <w:tr w14:paraId="6A8E00D2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98" w:type="dxa"/>
            <w:gridSpan w:val="2"/>
            <w:shd w:val="clear" w:color="auto" w:fill="CCCCCC"/>
          </w:tcPr>
          <w:p w:rsidR="00A71572" w:rsidRPr="00E27D8A" w:rsidP="00C14B7D" w14:paraId="670CA11F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3. Projekta īstenošanas laiks</w:t>
            </w:r>
          </w:p>
        </w:tc>
      </w:tr>
      <w:tr w14:paraId="291D34E2" w14:textId="77777777" w:rsidTr="0054285C">
        <w:tblPrEx>
          <w:tblW w:w="9498" w:type="dxa"/>
          <w:tblInd w:w="-34" w:type="dxa"/>
          <w:tblLook w:val="01E0"/>
        </w:tblPrEx>
        <w:tc>
          <w:tcPr>
            <w:tcW w:w="5112" w:type="dxa"/>
            <w:shd w:val="clear" w:color="auto" w:fill="auto"/>
          </w:tcPr>
          <w:p w:rsidR="00C14B7D" w:rsidRPr="00E27D8A" w:rsidP="009E6172" w14:paraId="64C25AF8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:rsidR="00C14B7D" w:rsidRPr="00E27D8A" w:rsidP="00C14B7D" w14:paraId="0F28BE67" w14:textId="77777777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14:paraId="6C231083" w14:textId="77777777" w:rsidTr="0054285C">
        <w:tblPrEx>
          <w:tblW w:w="9498" w:type="dxa"/>
          <w:tblInd w:w="-34" w:type="dxa"/>
          <w:tblLook w:val="01E0"/>
        </w:tblPrEx>
        <w:tc>
          <w:tcPr>
            <w:tcW w:w="5112" w:type="dxa"/>
            <w:shd w:val="clear" w:color="auto" w:fill="auto"/>
          </w:tcPr>
          <w:p w:rsidR="00C14B7D" w:rsidRPr="00E27D8A" w:rsidP="009E6172" w14:paraId="6082962B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L</w:t>
            </w:r>
            <w:r w:rsidRPr="00E27D8A">
              <w:rPr>
                <w:noProof/>
                <w:sz w:val="26"/>
                <w:szCs w:val="26"/>
                <w:lang w:val="lv-LV"/>
              </w:rPr>
              <w:t>īdz</w:t>
            </w:r>
            <w:r w:rsidRPr="00E27D8A"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</w:tcPr>
          <w:p w:rsidR="00C14B7D" w:rsidRPr="00E27D8A" w:rsidP="00C14B7D" w14:paraId="0CC7E82F" w14:textId="77777777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:rsidR="00C14B7D" w:rsidRPr="00E27D8A" w:rsidP="00C14B7D" w14:paraId="183D6FB2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386"/>
      </w:tblGrid>
      <w:tr w14:paraId="3085B0C8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12" w:type="dxa"/>
            <w:shd w:val="clear" w:color="auto" w:fill="CCCCCC"/>
          </w:tcPr>
          <w:p w:rsidR="00C14B7D" w:rsidRPr="00E27D8A" w:rsidP="00C14B7D" w14:paraId="07F2CE1E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noProof/>
                <w:sz w:val="26"/>
                <w:szCs w:val="26"/>
                <w:lang w:val="lv-LV"/>
              </w:rPr>
              <w:t>2.4</w:t>
            </w:r>
            <w:r w:rsidRPr="00E27D8A">
              <w:rPr>
                <w:b/>
                <w:noProof/>
                <w:sz w:val="26"/>
                <w:szCs w:val="26"/>
                <w:lang w:val="lv-LV"/>
              </w:rPr>
              <w:t>. Projekta īstenošanas vieta</w:t>
            </w:r>
            <w:r w:rsidRPr="00E27D8A" w:rsidR="00C36A84">
              <w:rPr>
                <w:b/>
                <w:noProof/>
                <w:sz w:val="26"/>
                <w:szCs w:val="26"/>
                <w:lang w:val="lv-LV"/>
              </w:rPr>
              <w:t>, apkaime</w:t>
            </w:r>
          </w:p>
        </w:tc>
        <w:tc>
          <w:tcPr>
            <w:tcW w:w="4386" w:type="dxa"/>
            <w:shd w:val="clear" w:color="auto" w:fill="auto"/>
          </w:tcPr>
          <w:p w:rsidR="00C14B7D" w:rsidRPr="00E27D8A" w:rsidP="00C14B7D" w14:paraId="08DA0F32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13DBA44D" w14:textId="77777777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2AE053A7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F69BA" w:rsidRPr="00E27D8A" w:rsidP="00D348B9" w14:paraId="6C3AE7ED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5. Projekta mērķis</w:t>
            </w:r>
          </w:p>
        </w:tc>
      </w:tr>
      <w:tr w14:paraId="4A91D3ED" w14:textId="77777777" w:rsidTr="0054285C">
        <w:tblPrEx>
          <w:tblW w:w="9498" w:type="dxa"/>
          <w:tblInd w:w="-34" w:type="dxa"/>
          <w:tblLook w:val="0000"/>
        </w:tblPrEx>
        <w:trPr>
          <w:trHeight w:val="1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A" w:rsidRPr="00E27D8A" w:rsidP="00D348B9" w14:paraId="7AF5FE83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:rsidR="005229A2" w:rsidRPr="00E27D8A" w:rsidP="00D348B9" w14:paraId="4A31E76B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468F0" w:rsidRPr="00E27D8A" w:rsidP="00D348B9" w14:paraId="7787C936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D348B9" w14:paraId="2F3F188D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D348B9" w14:paraId="229D9D7C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D348B9" w14:paraId="13AF63B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4F69BA" w:rsidRPr="00E27D8A" w:rsidP="004F69BA" w14:paraId="577C0084" w14:textId="77777777">
      <w:pPr>
        <w:ind w:left="142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0AAF35C4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E27D8A" w:rsidP="009C2CFC" w14:paraId="4B2CA47D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00E27D8A" w:rsidR="004F69BA">
              <w:rPr>
                <w:b/>
                <w:bCs/>
                <w:noProof/>
                <w:sz w:val="26"/>
                <w:szCs w:val="26"/>
                <w:lang w:val="lv-LV"/>
              </w:rPr>
              <w:t>6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. Esošās situācijas</w:t>
            </w:r>
            <w:r w:rsidRPr="00E27D8A" w:rsidR="009C2CFC">
              <w:rPr>
                <w:b/>
                <w:bCs/>
                <w:noProof/>
                <w:sz w:val="26"/>
                <w:szCs w:val="26"/>
                <w:lang w:val="lv-LV"/>
              </w:rPr>
              <w:t xml:space="preserve"> (problēmas) 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</w:p>
        </w:tc>
      </w:tr>
      <w:tr w14:paraId="3E7FEBD6" w14:textId="77777777" w:rsidTr="0054285C">
        <w:tblPrEx>
          <w:tblW w:w="9498" w:type="dxa"/>
          <w:tblInd w:w="-34" w:type="dxa"/>
          <w:tblLook w:val="0000"/>
        </w:tblPrEx>
        <w:trPr>
          <w:trHeight w:val="15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E27D8A" w:rsidP="009C2CFC" w14:paraId="7EAE5852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Pr="00E27D8A" w:rsidR="002D1880">
              <w:rPr>
                <w:i/>
                <w:iCs/>
                <w:noProof/>
                <w:sz w:val="26"/>
                <w:szCs w:val="26"/>
                <w:lang w:val="lv-LV"/>
              </w:rPr>
              <w:t>1 lpp.</w:t>
            </w: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:rsidR="005229A2" w:rsidRPr="00E27D8A" w:rsidP="009C2CFC" w14:paraId="017F43DE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468F0" w:rsidRPr="00E27D8A" w:rsidP="009C2CFC" w14:paraId="0A5B5BB7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6DDA3A92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6805D621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5229A2" w:rsidRPr="00E27D8A" w:rsidP="009C2CFC" w14:paraId="42F4A58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4C8753DF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4664674E" w14:textId="77777777" w:rsidTr="638EED30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5440F" w:rsidP="00F311F4" w14:paraId="62BDB490" w14:textId="77777777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638EED30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638EED30" w:rsidR="00A71572">
              <w:rPr>
                <w:b/>
                <w:bCs/>
                <w:noProof/>
                <w:sz w:val="26"/>
                <w:szCs w:val="26"/>
                <w:lang w:val="lv-LV"/>
              </w:rPr>
              <w:t>7</w:t>
            </w:r>
            <w:r w:rsidRPr="638EED30">
              <w:rPr>
                <w:b/>
                <w:bCs/>
                <w:noProof/>
                <w:sz w:val="26"/>
                <w:szCs w:val="26"/>
                <w:lang w:val="lv-LV"/>
              </w:rPr>
              <w:t>. Projekta mērķa</w:t>
            </w:r>
            <w:r w:rsidRPr="638EED30" w:rsidR="00251EC1">
              <w:rPr>
                <w:b/>
                <w:bCs/>
                <w:noProof/>
                <w:sz w:val="26"/>
                <w:szCs w:val="26"/>
                <w:lang w:val="lv-LV"/>
              </w:rPr>
              <w:t xml:space="preserve"> grupas skaits un </w:t>
            </w:r>
            <w:r w:rsidRPr="638EED30">
              <w:rPr>
                <w:b/>
                <w:bCs/>
                <w:noProof/>
                <w:sz w:val="26"/>
                <w:szCs w:val="26"/>
                <w:lang w:val="lv-LV"/>
              </w:rPr>
              <w:t>raksturojums</w:t>
            </w:r>
            <w:r w:rsidRPr="638EED30">
              <w:rPr>
                <w:b/>
                <w:bCs/>
                <w:noProof/>
                <w:sz w:val="26"/>
                <w:szCs w:val="26"/>
                <w:lang w:val="lv-LV"/>
              </w:rPr>
              <w:t>; mērķa grupas vajadzības; mērķa grupas sasniegšanas un iesaistīšanas plāns</w:t>
            </w:r>
          </w:p>
          <w:p w:rsidR="002E2CCA" w:rsidRPr="00E27D8A" w:rsidP="00F311F4" w14:paraId="7EA977C3" w14:textId="10BE5D9B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(</w:t>
            </w:r>
            <w:r w:rsidR="00634C56">
              <w:rPr>
                <w:i/>
                <w:iCs/>
                <w:sz w:val="26"/>
                <w:szCs w:val="26"/>
                <w:lang w:val="lv-LV"/>
              </w:rPr>
              <w:t>N</w:t>
            </w:r>
            <w:r w:rsidRPr="002E2CCA">
              <w:rPr>
                <w:i/>
                <w:iCs/>
                <w:sz w:val="26"/>
                <w:szCs w:val="26"/>
                <w:lang w:val="lv-LV"/>
              </w:rPr>
              <w:t>orād</w:t>
            </w:r>
            <w:r w:rsidR="00634C56">
              <w:rPr>
                <w:i/>
                <w:iCs/>
                <w:sz w:val="26"/>
                <w:szCs w:val="26"/>
                <w:lang w:val="lv-LV"/>
              </w:rPr>
              <w:t>ie</w:t>
            </w:r>
            <w:r w:rsidRPr="002E2CCA">
              <w:rPr>
                <w:i/>
                <w:iCs/>
                <w:sz w:val="26"/>
                <w:szCs w:val="26"/>
                <w:lang w:val="lv-LV"/>
              </w:rPr>
              <w:t>t</w:t>
            </w:r>
            <w:r>
              <w:rPr>
                <w:i/>
                <w:iCs/>
                <w:sz w:val="26"/>
                <w:szCs w:val="26"/>
                <w:lang w:val="lv-LV"/>
              </w:rPr>
              <w:t xml:space="preserve"> skaitu, cik dalībnieku plānots iesaistīt projekta aktivitātēs)</w:t>
            </w:r>
          </w:p>
        </w:tc>
      </w:tr>
      <w:tr w14:paraId="0B29028A" w14:textId="77777777" w:rsidTr="638EED30">
        <w:tblPrEx>
          <w:tblW w:w="9498" w:type="dxa"/>
          <w:tblInd w:w="-34" w:type="dxa"/>
          <w:tblLook w:val="0000"/>
        </w:tblPrEx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E27D8A" w:rsidP="009C2CFC" w14:paraId="14DBF1BB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:rsidR="003B4EE5" w:rsidRPr="00E27D8A" w:rsidP="009C2CFC" w14:paraId="54D556F8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468F0" w:rsidRPr="00E27D8A" w:rsidP="009C2CFC" w14:paraId="17763F3D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3B4EE5" w:rsidRPr="00E27D8A" w:rsidP="009C2CFC" w14:paraId="2E64C427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3B4EE5" w:rsidRPr="00E27D8A" w:rsidP="009C2CFC" w14:paraId="6AC5E076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3B4EE5" w:rsidRPr="00E27D8A" w:rsidP="009C2CFC" w14:paraId="4440F5F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64B77" w:rsidRPr="00E27D8A" w:rsidP="00C14B7D" w14:paraId="3F531AA3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pPr w:leftFromText="180" w:rightFromText="180" w:vertAnchor="text" w:horzAnchor="margin" w:tblpX="40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62"/>
        <w:gridCol w:w="2534"/>
        <w:gridCol w:w="4012"/>
        <w:gridCol w:w="1482"/>
      </w:tblGrid>
      <w:tr w14:paraId="754805C7" w14:textId="77777777" w:rsidTr="003B4EE5">
        <w:tblPrEx>
          <w:tblW w:w="93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E27D8A" w:rsidP="00C468F0" w14:paraId="7231A306" w14:textId="77777777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00E27D8A" w:rsidR="004F69BA">
              <w:rPr>
                <w:b/>
                <w:bCs/>
                <w:noProof/>
                <w:sz w:val="26"/>
                <w:szCs w:val="26"/>
                <w:lang w:val="lv-LV"/>
              </w:rPr>
              <w:t>8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 xml:space="preserve">. Plānoto aktivitāšu kalendārais plāns </w:t>
            </w:r>
          </w:p>
        </w:tc>
      </w:tr>
      <w:tr w14:paraId="2EC71D68" w14:textId="77777777" w:rsidTr="003B4EE5">
        <w:tblPrEx>
          <w:tblW w:w="9390" w:type="dxa"/>
          <w:tblLook w:val="0000"/>
        </w:tblPrEx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67129302" w14:textId="77777777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4E9EAD56" w14:textId="77777777">
            <w:pPr>
              <w:pStyle w:val="Heading6"/>
              <w:keepNext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E27D8A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386C8E84" w14:textId="77777777">
            <w:pPr>
              <w:pStyle w:val="Header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E27D8A" w:rsidP="00C468F0" w14:paraId="37A4225D" w14:textId="77777777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E27D8A" w:rsidR="00A71572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</w:t>
            </w:r>
            <w:r w:rsidRPr="00E27D8A" w:rsidR="00677027">
              <w:rPr>
                <w:b/>
                <w:bCs/>
                <w:i/>
                <w:noProof/>
                <w:sz w:val="26"/>
                <w:szCs w:val="26"/>
                <w:lang w:val="lv-LV"/>
              </w:rPr>
              <w:t>, ilgums</w:t>
            </w:r>
            <w:r w:rsidRPr="00E27D8A" w:rsidR="00A71572">
              <w:rPr>
                <w:b/>
                <w:bCs/>
                <w:i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4779BEE5" w14:textId="77777777" w:rsidTr="00C468F0">
        <w:tblPrEx>
          <w:tblW w:w="9390" w:type="dxa"/>
          <w:tblLook w:val="0000"/>
        </w:tblPrEx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27BFED88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09085094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1F07ECE6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E27D8A" w:rsidP="00C468F0" w14:paraId="0E17F0B3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117BC26" w14:textId="77777777" w:rsidTr="00C468F0">
        <w:tblPrEx>
          <w:tblW w:w="9390" w:type="dxa"/>
          <w:tblLook w:val="0000"/>
        </w:tblPrEx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249D360D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E27D8A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3E2F68EA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E27D8A" w:rsidP="00C468F0" w14:paraId="3BD8AAD5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E27D8A" w:rsidP="00C468F0" w14:paraId="021E6E59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  <w:p w:rsidR="00C92649" w:rsidRPr="00E27D8A" w:rsidP="00C468F0" w14:paraId="647BEBF3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92649" w:rsidRPr="00E27D8A" w14:paraId="0699B362" w14:textId="77777777">
      <w:pPr>
        <w:rPr>
          <w:noProof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56"/>
      </w:tblGrid>
      <w:tr w14:paraId="38CE86D7" w14:textId="77777777" w:rsidTr="0054285C"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E27D8A" w:rsidP="009C2CFC" w14:paraId="51836535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00E27D8A" w:rsidR="004F69BA">
              <w:rPr>
                <w:b/>
                <w:bCs/>
                <w:noProof/>
                <w:sz w:val="26"/>
                <w:szCs w:val="26"/>
                <w:lang w:val="lv-LV"/>
              </w:rPr>
              <w:t>9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 xml:space="preserve">. Projekta rezultātu </w:t>
            </w:r>
            <w:r w:rsidRPr="00E27D8A" w:rsidR="00A51B42">
              <w:rPr>
                <w:b/>
                <w:bCs/>
                <w:noProof/>
                <w:sz w:val="26"/>
                <w:szCs w:val="26"/>
                <w:lang w:val="lv-LV"/>
              </w:rPr>
              <w:t xml:space="preserve">un ilgtermiņa ietekmes 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</w:p>
        </w:tc>
      </w:tr>
      <w:tr w14:paraId="3AD4D77F" w14:textId="77777777" w:rsidTr="00C468F0">
        <w:tblPrEx>
          <w:tblW w:w="9356" w:type="dxa"/>
          <w:tblInd w:w="108" w:type="dxa"/>
          <w:tblLook w:val="0000"/>
        </w:tblPrEx>
        <w:trPr>
          <w:trHeight w:val="12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E27D8A" w:rsidP="009C2CFC" w14:paraId="6617C5DD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:rsidR="00C468F0" w:rsidRPr="00E27D8A" w:rsidP="009C2CFC" w14:paraId="390E8E5F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36A84" w:rsidRPr="00E27D8A" w:rsidP="009C2CFC" w14:paraId="7E78993E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C36A84" w:rsidRPr="00E27D8A" w:rsidP="009C2CFC" w14:paraId="739BCB5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125BE59A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14:paraId="44A8BD38" w14:textId="77777777" w:rsidTr="0054285C"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56" w:type="dxa"/>
            <w:shd w:val="clear" w:color="auto" w:fill="D9D9D9"/>
          </w:tcPr>
          <w:p w:rsidR="004F69BA" w:rsidRPr="00E27D8A" w:rsidP="00C468F0" w14:paraId="6A83FCD7" w14:textId="77777777">
            <w:pPr>
              <w:keepNext/>
              <w:keepLines/>
              <w:jc w:val="both"/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0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Pr="00E27D8A"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  <w:t>Projekta darba grupa un partneri</w:t>
            </w:r>
          </w:p>
          <w:p w:rsidR="00CE78C8" w:rsidRPr="00E27D8A" w:rsidP="00F311F4" w14:paraId="6487B146" w14:textId="77777777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(</w:t>
            </w:r>
            <w:r w:rsidRPr="00E27D8A" w:rsidR="006D692E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N</w:t>
            </w:r>
            <w:r w:rsidRPr="00E27D8A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orādiet darba grupas lielumu, minot dalībnieku profesionālo kompetenci un kvalifikāciju, iespējamos atbalstītājus. Lai apliecinātu projekta darba grupas kompetenci, p</w:t>
            </w: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rojekta iesniegumam var pievienot īsu iepriekšējās pieredzes (projektu) aprakstu</w:t>
            </w:r>
            <w:r w:rsidRPr="00E27D8A" w:rsidR="006D692E">
              <w:rPr>
                <w:i/>
                <w:iCs/>
                <w:noProof/>
                <w:sz w:val="26"/>
                <w:szCs w:val="26"/>
                <w:lang w:val="lv-LV"/>
              </w:rPr>
              <w:t>.</w:t>
            </w: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4A7253E8" w14:textId="77777777" w:rsidTr="0054285C">
        <w:tblPrEx>
          <w:tblW w:w="9356" w:type="dxa"/>
          <w:tblInd w:w="108" w:type="dxa"/>
          <w:tblLook w:val="04A0"/>
        </w:tblPrEx>
        <w:tc>
          <w:tcPr>
            <w:tcW w:w="9356" w:type="dxa"/>
            <w:shd w:val="clear" w:color="auto" w:fill="auto"/>
          </w:tcPr>
          <w:p w:rsidR="004F69BA" w:rsidRPr="00E27D8A" w:rsidP="009E6172" w14:paraId="186FF1AD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:rsidR="004F69BA" w:rsidRPr="00E27D8A" w:rsidP="009E6172" w14:paraId="199735A5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:rsidR="004F69BA" w:rsidRPr="00E27D8A" w:rsidP="009E6172" w14:paraId="58F1AC78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E27D8A" w:rsidP="00C14B7D" w14:paraId="1F09BCBB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56"/>
      </w:tblGrid>
      <w:tr w14:paraId="0E883680" w14:textId="77777777" w:rsidTr="001163DA"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14B7D" w:rsidRPr="00E27D8A" w:rsidP="009C2CFC" w14:paraId="539A166B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Pr="00E27D8A" w:rsidR="004F69BA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00E27D8A">
              <w:rPr>
                <w:b/>
                <w:bCs/>
                <w:noProof/>
                <w:sz w:val="26"/>
                <w:szCs w:val="26"/>
                <w:lang w:val="lv-LV"/>
              </w:rPr>
              <w:t>. Projekta publicitāte</w:t>
            </w:r>
          </w:p>
          <w:p w:rsidR="00C14B7D" w:rsidRPr="00E27D8A" w:rsidP="00F311F4" w14:paraId="595AE175" w14:textId="77777777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E27D8A">
              <w:rPr>
                <w:bCs/>
                <w:i/>
                <w:noProof/>
                <w:sz w:val="26"/>
                <w:szCs w:val="26"/>
                <w:lang w:val="lv-LV"/>
              </w:rPr>
              <w:t>(</w:t>
            </w:r>
            <w:r w:rsidRPr="00E27D8A" w:rsidR="006D692E">
              <w:rPr>
                <w:bCs/>
                <w:i/>
                <w:noProof/>
                <w:sz w:val="26"/>
                <w:szCs w:val="26"/>
                <w:lang w:val="lv-LV"/>
              </w:rPr>
              <w:t>A</w:t>
            </w:r>
            <w:r w:rsidRPr="00E27D8A">
              <w:rPr>
                <w:bCs/>
                <w:i/>
                <w:noProof/>
                <w:sz w:val="26"/>
                <w:szCs w:val="26"/>
                <w:lang w:val="lv-LV"/>
              </w:rPr>
              <w:t>prakstiet, kā plānots informēt sabiedrību par projektu un tā rezultātiem, norādot projekta pieteicēja iespējamos informatīvos sadarbības partnerus</w:t>
            </w:r>
            <w:r w:rsidRPr="00E27D8A" w:rsidR="006D692E">
              <w:rPr>
                <w:bCs/>
                <w:i/>
                <w:noProof/>
                <w:sz w:val="26"/>
                <w:szCs w:val="26"/>
                <w:lang w:val="lv-LV"/>
              </w:rPr>
              <w:t>.</w:t>
            </w:r>
            <w:r w:rsidRPr="00E27D8A">
              <w:rPr>
                <w:bCs/>
                <w:i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51A73B6F" w14:textId="77777777" w:rsidTr="001163DA">
        <w:tblPrEx>
          <w:tblW w:w="9356" w:type="dxa"/>
          <w:tblInd w:w="108" w:type="dxa"/>
          <w:tblLook w:val="000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BA" w:rsidRPr="00E27D8A" w:rsidP="009C2CFC" w14:paraId="1A9F7CAE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E27D8A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:rsidR="00C92649" w:rsidRPr="00E27D8A" w:rsidP="009C2CFC" w14:paraId="737EF12E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:rsidR="00C92649" w:rsidRPr="00E27D8A" w:rsidP="009C2CFC" w14:paraId="67F766F9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:rsidR="00C92649" w:rsidRPr="00E27D8A" w:rsidP="009C2CFC" w14:paraId="193642A4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:rsidR="00052B1D" w:rsidRPr="00E27D8A" w:rsidP="00251EC1" w14:paraId="179FF176" w14:textId="77777777">
      <w:pPr>
        <w:pStyle w:val="Footer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111"/>
        <w:gridCol w:w="5245"/>
      </w:tblGrid>
      <w:tr w14:paraId="588ABCDA" w14:textId="77777777" w:rsidTr="00C468F0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A" w:rsidRPr="00E27D8A" w:rsidP="003B4EE5" w14:paraId="1CADF488" w14:textId="77777777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27D8A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14:paraId="1A6602C3" w14:textId="77777777" w:rsidTr="00C468F0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:rsidR="001163DA" w:rsidRPr="00E27D8A" w:rsidP="003B4EE5" w14:paraId="5D7BE0EB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27D8A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163DA" w:rsidRPr="00E27D8A" w:rsidP="003B4EE5" w14:paraId="74707C85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1692E865" w14:textId="77777777" w:rsidTr="00C468F0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:rsidR="001163DA" w:rsidRPr="00E27D8A" w:rsidP="003B4EE5" w14:paraId="5684C3D6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163DA" w:rsidRPr="00E27D8A" w:rsidP="003B4EE5" w14:paraId="3E59D025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5FB62536" w14:textId="77777777" w:rsidTr="00C468F0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3DA" w:rsidRPr="00E27D8A" w:rsidP="003B4EE5" w14:paraId="1CEA3313" w14:textId="77777777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27D8A">
              <w:rPr>
                <w:rFonts w:ascii="Times New Roman" w:hAnsi="Times New Roman"/>
                <w:sz w:val="26"/>
                <w:szCs w:val="26"/>
                <w:lang w:val="lv-LV"/>
              </w:rPr>
              <w:t>Pretendenta amatpersona</w:t>
            </w:r>
          </w:p>
        </w:tc>
      </w:tr>
      <w:tr w14:paraId="09C4F4C2" w14:textId="77777777" w:rsidTr="00F7083F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:rsidR="001163DA" w:rsidRPr="00E27D8A" w:rsidP="003B4EE5" w14:paraId="69BE6321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27D8A">
              <w:rPr>
                <w:rFonts w:ascii="Times New Roman" w:hAnsi="Times New Roman"/>
                <w:sz w:val="26"/>
                <w:szCs w:val="26"/>
                <w:lang w:val="lv-LV"/>
              </w:rPr>
              <w:t>Vārds/ uzvārd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163DA" w:rsidRPr="00E27D8A" w:rsidP="003B4EE5" w14:paraId="47EDD303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3F09617B" w14:textId="77777777" w:rsidTr="00F7083F">
        <w:tblPrEx>
          <w:tblW w:w="9356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1163DA" w:rsidRPr="00E27D8A" w:rsidP="003B4EE5" w14:paraId="63EE61B5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27D8A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1163DA" w:rsidRPr="00E27D8A" w:rsidP="003B4EE5" w14:paraId="4B27558A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:rsidR="00D66915" w:rsidRPr="00E27D8A" w:rsidP="009A3584" w14:paraId="65ED770F" w14:textId="77777777">
      <w:pPr>
        <w:pStyle w:val="Footer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Sect="00C9264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572" w:rsidP="00A1125E" w14:paraId="5F4FECD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B1D">
      <w:rPr>
        <w:rStyle w:val="PageNumber"/>
        <w:noProof/>
      </w:rPr>
      <w:t>4</w:t>
    </w:r>
    <w:r>
      <w:rPr>
        <w:rStyle w:val="PageNumber"/>
      </w:rPr>
      <w:fldChar w:fldCharType="end"/>
    </w:r>
  </w:p>
  <w:p w:rsidR="00A71572" w:rsidP="00A71572" w14:paraId="183E884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2649" w14:paraId="2B47FDFC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2B2E8C"/>
    <w:multiLevelType w:val="hybridMultilevel"/>
    <w:tmpl w:val="D64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626A74"/>
    <w:multiLevelType w:val="hybridMultilevel"/>
    <w:tmpl w:val="798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1932E8"/>
    <w:multiLevelType w:val="hybridMultilevel"/>
    <w:tmpl w:val="555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7D"/>
    <w:rsid w:val="00052B1D"/>
    <w:rsid w:val="0005440F"/>
    <w:rsid w:val="0008324B"/>
    <w:rsid w:val="00090010"/>
    <w:rsid w:val="000909E1"/>
    <w:rsid w:val="000A014B"/>
    <w:rsid w:val="000C33AD"/>
    <w:rsid w:val="000D4182"/>
    <w:rsid w:val="000D55EC"/>
    <w:rsid w:val="000E7DEB"/>
    <w:rsid w:val="000F6022"/>
    <w:rsid w:val="001163DA"/>
    <w:rsid w:val="00126739"/>
    <w:rsid w:val="00141D62"/>
    <w:rsid w:val="001508F8"/>
    <w:rsid w:val="00150A14"/>
    <w:rsid w:val="00160EF4"/>
    <w:rsid w:val="00187304"/>
    <w:rsid w:val="001B2C8D"/>
    <w:rsid w:val="001F415F"/>
    <w:rsid w:val="0021121D"/>
    <w:rsid w:val="00221591"/>
    <w:rsid w:val="00251EC1"/>
    <w:rsid w:val="00271DF1"/>
    <w:rsid w:val="00277004"/>
    <w:rsid w:val="00291713"/>
    <w:rsid w:val="00294751"/>
    <w:rsid w:val="002947B7"/>
    <w:rsid w:val="002B21F4"/>
    <w:rsid w:val="002D14CF"/>
    <w:rsid w:val="002D1880"/>
    <w:rsid w:val="002E2CCA"/>
    <w:rsid w:val="00302423"/>
    <w:rsid w:val="003505AE"/>
    <w:rsid w:val="0036112A"/>
    <w:rsid w:val="003B39B5"/>
    <w:rsid w:val="003B4EE5"/>
    <w:rsid w:val="003D3D5A"/>
    <w:rsid w:val="003E3713"/>
    <w:rsid w:val="003E3BCA"/>
    <w:rsid w:val="003E544F"/>
    <w:rsid w:val="0042402B"/>
    <w:rsid w:val="00433C06"/>
    <w:rsid w:val="004400D1"/>
    <w:rsid w:val="004418D6"/>
    <w:rsid w:val="0045120D"/>
    <w:rsid w:val="00492C4A"/>
    <w:rsid w:val="004A4A9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701B9"/>
    <w:rsid w:val="005A71FE"/>
    <w:rsid w:val="005C1445"/>
    <w:rsid w:val="005D45EC"/>
    <w:rsid w:val="00604D36"/>
    <w:rsid w:val="006131F7"/>
    <w:rsid w:val="00620277"/>
    <w:rsid w:val="00621B09"/>
    <w:rsid w:val="00634C56"/>
    <w:rsid w:val="0067044D"/>
    <w:rsid w:val="00677027"/>
    <w:rsid w:val="006C723B"/>
    <w:rsid w:val="006D1253"/>
    <w:rsid w:val="006D4FDA"/>
    <w:rsid w:val="006D692E"/>
    <w:rsid w:val="006D7E24"/>
    <w:rsid w:val="006F7BC2"/>
    <w:rsid w:val="00707037"/>
    <w:rsid w:val="00714025"/>
    <w:rsid w:val="007330D4"/>
    <w:rsid w:val="00735F76"/>
    <w:rsid w:val="00751C2F"/>
    <w:rsid w:val="00777CB3"/>
    <w:rsid w:val="00781329"/>
    <w:rsid w:val="0079166A"/>
    <w:rsid w:val="007E012C"/>
    <w:rsid w:val="007E7AE8"/>
    <w:rsid w:val="007F0FD6"/>
    <w:rsid w:val="0080192E"/>
    <w:rsid w:val="0080279C"/>
    <w:rsid w:val="00851D55"/>
    <w:rsid w:val="00890046"/>
    <w:rsid w:val="008A55C1"/>
    <w:rsid w:val="008A7BA6"/>
    <w:rsid w:val="008B7950"/>
    <w:rsid w:val="008C109B"/>
    <w:rsid w:val="008C78AA"/>
    <w:rsid w:val="008D369A"/>
    <w:rsid w:val="008D46C3"/>
    <w:rsid w:val="008D638C"/>
    <w:rsid w:val="008F7594"/>
    <w:rsid w:val="00932510"/>
    <w:rsid w:val="0096317C"/>
    <w:rsid w:val="00972980"/>
    <w:rsid w:val="009851CB"/>
    <w:rsid w:val="009A3584"/>
    <w:rsid w:val="009C2CFC"/>
    <w:rsid w:val="009E0CC2"/>
    <w:rsid w:val="009E2B15"/>
    <w:rsid w:val="009E6172"/>
    <w:rsid w:val="00A1125E"/>
    <w:rsid w:val="00A13F61"/>
    <w:rsid w:val="00A51B42"/>
    <w:rsid w:val="00A57897"/>
    <w:rsid w:val="00A71572"/>
    <w:rsid w:val="00A76FBD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36A84"/>
    <w:rsid w:val="00C44CDB"/>
    <w:rsid w:val="00C468F0"/>
    <w:rsid w:val="00C64B77"/>
    <w:rsid w:val="00C65A05"/>
    <w:rsid w:val="00C6791E"/>
    <w:rsid w:val="00C92649"/>
    <w:rsid w:val="00CC2A76"/>
    <w:rsid w:val="00CD68E4"/>
    <w:rsid w:val="00CE7779"/>
    <w:rsid w:val="00CE78C8"/>
    <w:rsid w:val="00CF12AE"/>
    <w:rsid w:val="00CF14E4"/>
    <w:rsid w:val="00CF527F"/>
    <w:rsid w:val="00D348B9"/>
    <w:rsid w:val="00D41803"/>
    <w:rsid w:val="00D456BF"/>
    <w:rsid w:val="00D4715A"/>
    <w:rsid w:val="00D603AB"/>
    <w:rsid w:val="00D66915"/>
    <w:rsid w:val="00D67211"/>
    <w:rsid w:val="00D72F6C"/>
    <w:rsid w:val="00D851C9"/>
    <w:rsid w:val="00D9603E"/>
    <w:rsid w:val="00D9784D"/>
    <w:rsid w:val="00DC1530"/>
    <w:rsid w:val="00DE0412"/>
    <w:rsid w:val="00DF1838"/>
    <w:rsid w:val="00DF25A2"/>
    <w:rsid w:val="00DF4425"/>
    <w:rsid w:val="00E038DC"/>
    <w:rsid w:val="00E0391F"/>
    <w:rsid w:val="00E27D8A"/>
    <w:rsid w:val="00E30974"/>
    <w:rsid w:val="00E47CF0"/>
    <w:rsid w:val="00E51457"/>
    <w:rsid w:val="00E71303"/>
    <w:rsid w:val="00E87DEE"/>
    <w:rsid w:val="00EA179C"/>
    <w:rsid w:val="00EA74B0"/>
    <w:rsid w:val="00EE3E88"/>
    <w:rsid w:val="00EF5D2C"/>
    <w:rsid w:val="00F11E27"/>
    <w:rsid w:val="00F311F4"/>
    <w:rsid w:val="00F33F19"/>
    <w:rsid w:val="00F41C2C"/>
    <w:rsid w:val="00F477DB"/>
    <w:rsid w:val="00F50E0F"/>
    <w:rsid w:val="00F5763D"/>
    <w:rsid w:val="00F60E06"/>
    <w:rsid w:val="00F67A1D"/>
    <w:rsid w:val="00F7083F"/>
    <w:rsid w:val="00F74DD1"/>
    <w:rsid w:val="00FA4424"/>
    <w:rsid w:val="00FB2F61"/>
    <w:rsid w:val="00FC5DD7"/>
    <w:rsid w:val="00FE305B"/>
    <w:rsid w:val="638EED3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17F7962-1A71-4A38-BB9D-FCDDEA3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B7D"/>
    <w:pPr>
      <w:spacing w:before="240" w:after="60"/>
      <w:outlineLvl w:val="6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TableGrid">
    <w:name w:val="Table Grid"/>
    <w:basedOn w:val="TableNormal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51EC1"/>
    <w:pPr>
      <w:spacing w:after="120"/>
    </w:pPr>
    <w:rPr>
      <w:lang w:val="lv-LV" w:eastAsia="lv-LV"/>
    </w:rPr>
  </w:style>
  <w:style w:type="paragraph" w:styleId="Footer">
    <w:name w:val="footer"/>
    <w:basedOn w:val="Normal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Footer"/>
    <w:rsid w:val="00251EC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A71572"/>
  </w:style>
  <w:style w:type="paragraph" w:customStyle="1" w:styleId="youthaftitem">
    <w:name w:val="youth.af.t.item"/>
    <w:basedOn w:val="Normal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Normal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Normal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loonText">
    <w:name w:val="Balloon Text"/>
    <w:basedOn w:val="Normal"/>
    <w:semiHidden/>
    <w:rsid w:val="00CF14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Title"/>
    <w:rsid w:val="00BF3CE0"/>
    <w:rPr>
      <w:b/>
      <w:sz w:val="30"/>
      <w:lang w:val="lv-LV"/>
    </w:rPr>
  </w:style>
  <w:style w:type="character" w:customStyle="1" w:styleId="GalveneRakstz">
    <w:name w:val="Galvene Rakstz."/>
    <w:link w:val="Header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BodyText3"/>
    <w:rsid w:val="000D55EC"/>
    <w:rPr>
      <w:b/>
      <w:bCs/>
      <w:sz w:val="28"/>
      <w:szCs w:val="24"/>
      <w:lang w:eastAsia="en-US"/>
    </w:rPr>
  </w:style>
  <w:style w:type="character" w:styleId="Hyperlink">
    <w:name w:val="Hyperlink"/>
    <w:rsid w:val="00D6691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CommentReference">
    <w:name w:val="annotation reference"/>
    <w:rsid w:val="00D66915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CommentText"/>
    <w:rsid w:val="00D669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CommentSubject"/>
    <w:rsid w:val="00D6691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69BA"/>
    <w:pPr>
      <w:ind w:left="720"/>
    </w:pPr>
  </w:style>
  <w:style w:type="paragraph" w:styleId="Revision">
    <w:name w:val="Revision"/>
    <w:hidden/>
    <w:uiPriority w:val="99"/>
    <w:semiHidden/>
    <w:rsid w:val="00C36A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780-0BB8-403D-924A-201BB37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4</Words>
  <Characters>863</Characters>
  <Application>Microsoft Office Word</Application>
  <DocSecurity>0</DocSecurity>
  <Lines>7</Lines>
  <Paragraphs>4</Paragraphs>
  <ScaleCrop>false</ScaleCrop>
  <Company>Microsoft Corpora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Sandra Kumačeva</cp:lastModifiedBy>
  <cp:revision>4</cp:revision>
  <cp:lastPrinted>2011-12-23T09:36:00Z</cp:lastPrinted>
  <dcterms:created xsi:type="dcterms:W3CDTF">2023-09-07T17:59:00Z</dcterms:created>
  <dcterms:modified xsi:type="dcterms:W3CDTF">2023-09-08T07:16:00Z</dcterms:modified>
</cp:coreProperties>
</file>